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7F56E" w14:textId="77777777" w:rsidR="007F51D6" w:rsidRPr="00A1167B" w:rsidRDefault="007F51D6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5F6999" w14:textId="58989FD1" w:rsidR="005A5290" w:rsidRPr="00A1167B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A1167B">
        <w:rPr>
          <w:rFonts w:ascii="GHEA Grapalat" w:hAnsi="GHEA Grapalat"/>
          <w:sz w:val="24"/>
          <w:szCs w:val="24"/>
          <w:lang w:val="hy-AM"/>
        </w:rPr>
        <w:t>Հավելված</w:t>
      </w:r>
      <w:r w:rsidR="009D2EC1" w:rsidRPr="00A1167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3127DFA9" w:rsidR="005A5290" w:rsidRPr="00A1167B" w:rsidRDefault="00FA47C4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A1167B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A1167B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738213A0" w:rsidR="005A5290" w:rsidRPr="00A1167B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A1167B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635B93" w:rsidRPr="00A1167B">
        <w:rPr>
          <w:rFonts w:ascii="GHEA Grapalat" w:hAnsi="GHEA Grapalat"/>
          <w:sz w:val="24"/>
          <w:szCs w:val="24"/>
          <w:lang w:val="hy-AM"/>
        </w:rPr>
        <w:t>5</w:t>
      </w:r>
      <w:r w:rsidRPr="00A1167B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DD513E" w:rsidRPr="00A1167B">
        <w:rPr>
          <w:rFonts w:ascii="GHEA Grapalat" w:hAnsi="GHEA Grapalat"/>
          <w:sz w:val="24"/>
          <w:szCs w:val="24"/>
          <w:lang w:val="hy-AM"/>
        </w:rPr>
        <w:t xml:space="preserve"> </w:t>
      </w:r>
      <w:r w:rsidR="004F2D68">
        <w:rPr>
          <w:rFonts w:ascii="GHEA Grapalat" w:hAnsi="GHEA Grapalat"/>
          <w:sz w:val="24"/>
          <w:szCs w:val="24"/>
          <w:lang w:val="hy-AM"/>
        </w:rPr>
        <w:t xml:space="preserve">դեկտեմբեր </w:t>
      </w:r>
      <w:r w:rsidR="00DD513E" w:rsidRPr="00A1167B">
        <w:rPr>
          <w:rFonts w:ascii="GHEA Grapalat" w:hAnsi="GHEA Grapalat"/>
          <w:sz w:val="24"/>
          <w:szCs w:val="24"/>
          <w:lang w:val="hy-AM"/>
        </w:rPr>
        <w:t xml:space="preserve"> </w:t>
      </w:r>
      <w:r w:rsidR="00173BAD" w:rsidRPr="00A1167B">
        <w:rPr>
          <w:rFonts w:ascii="GHEA Grapalat" w:hAnsi="GHEA Grapalat"/>
          <w:sz w:val="24"/>
          <w:szCs w:val="24"/>
          <w:lang w:val="hy-AM"/>
        </w:rPr>
        <w:t>«</w:t>
      </w:r>
      <w:r w:rsidR="001E7FDC" w:rsidRPr="00A1167B">
        <w:rPr>
          <w:rFonts w:ascii="GHEA Grapalat" w:hAnsi="GHEA Grapalat"/>
          <w:sz w:val="24"/>
          <w:szCs w:val="24"/>
          <w:lang w:val="hy-AM"/>
        </w:rPr>
        <w:t xml:space="preserve"> </w:t>
      </w:r>
      <w:r w:rsidR="004F2D68">
        <w:rPr>
          <w:rFonts w:ascii="GHEA Grapalat" w:hAnsi="GHEA Grapalat"/>
          <w:sz w:val="24"/>
          <w:szCs w:val="24"/>
          <w:lang w:val="hy-AM"/>
        </w:rPr>
        <w:t>24</w:t>
      </w:r>
      <w:r w:rsidR="001E7FDC" w:rsidRPr="00A1167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1167B">
        <w:rPr>
          <w:rFonts w:ascii="GHEA Grapalat" w:hAnsi="GHEA Grapalat"/>
          <w:sz w:val="24"/>
          <w:szCs w:val="24"/>
          <w:lang w:val="hy-AM"/>
        </w:rPr>
        <w:t>»-ի  N</w:t>
      </w:r>
      <w:r w:rsidR="004F2D68">
        <w:rPr>
          <w:rFonts w:ascii="GHEA Grapalat" w:hAnsi="GHEA Grapalat"/>
          <w:sz w:val="24"/>
          <w:szCs w:val="24"/>
          <w:lang w:val="hy-AM"/>
        </w:rPr>
        <w:t>10357</w:t>
      </w:r>
      <w:r w:rsidR="001E7FDC" w:rsidRPr="00A1167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1167B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A1167B" w:rsidRDefault="005A5290" w:rsidP="00B306CB">
      <w:pPr>
        <w:tabs>
          <w:tab w:val="center" w:pos="851"/>
        </w:tabs>
        <w:spacing w:after="0" w:line="360" w:lineRule="auto"/>
        <w:ind w:left="1276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A1167B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1167B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A1167B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6CC66B74" w14:textId="70E925F7" w:rsidR="004242B0" w:rsidRPr="00774228" w:rsidRDefault="004D369C" w:rsidP="007407E0">
      <w:pPr>
        <w:tabs>
          <w:tab w:val="center" w:pos="1134"/>
          <w:tab w:val="center" w:pos="1560"/>
        </w:tabs>
        <w:spacing w:after="0"/>
        <w:ind w:left="10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1167B">
        <w:rPr>
          <w:rFonts w:ascii="GHEA Grapalat" w:hAnsi="GHEA Grapalat" w:cs="Sylfaen"/>
          <w:b/>
          <w:sz w:val="24"/>
          <w:szCs w:val="24"/>
          <w:lang w:val="af-ZA"/>
        </w:rPr>
        <w:t xml:space="preserve">Միգրացիայի և քաղաքացիության ծառայության </w:t>
      </w:r>
      <w:r w:rsidR="001D3D86" w:rsidRPr="001D3D86">
        <w:rPr>
          <w:rFonts w:ascii="GHEA Grapalat" w:hAnsi="GHEA Grapalat"/>
          <w:b/>
          <w:sz w:val="24"/>
          <w:szCs w:val="24"/>
          <w:lang w:val="hy-AM"/>
        </w:rPr>
        <w:t>քաղաքացիության շնորհման վարչության քաղաքացիության շնորհման և դադարեցման բաժնի</w:t>
      </w:r>
    </w:p>
    <w:p w14:paraId="3FC6F821" w14:textId="131534D5" w:rsidR="00324D50" w:rsidRPr="00A1167B" w:rsidRDefault="00F0001A" w:rsidP="007407E0">
      <w:pPr>
        <w:tabs>
          <w:tab w:val="center" w:pos="1134"/>
          <w:tab w:val="center" w:pos="1560"/>
        </w:tabs>
        <w:spacing w:after="0"/>
        <w:ind w:left="10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1167B">
        <w:rPr>
          <w:rFonts w:ascii="GHEA Grapalat" w:hAnsi="GHEA Grapalat"/>
          <w:b/>
          <w:sz w:val="24"/>
          <w:szCs w:val="24"/>
          <w:lang w:val="hy-AM"/>
        </w:rPr>
        <w:t xml:space="preserve">փորձագետի </w:t>
      </w:r>
      <w:r w:rsidR="00324D50" w:rsidRPr="00A1167B">
        <w:rPr>
          <w:rFonts w:ascii="GHEA Grapalat" w:hAnsi="GHEA Grapalat"/>
          <w:b/>
          <w:sz w:val="24"/>
          <w:szCs w:val="24"/>
          <w:lang w:val="hy-AM"/>
        </w:rPr>
        <w:t>կողմից իրականացվող աշխատանքների</w:t>
      </w:r>
    </w:p>
    <w:p w14:paraId="27AFB949" w14:textId="77777777" w:rsidR="002A5909" w:rsidRPr="00A1167B" w:rsidRDefault="002A5909" w:rsidP="007407E0">
      <w:pPr>
        <w:tabs>
          <w:tab w:val="center" w:pos="1134"/>
          <w:tab w:val="center" w:pos="1560"/>
        </w:tabs>
        <w:spacing w:after="0"/>
        <w:ind w:left="1418" w:hanging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E51C2CC" w14:textId="2B1CF298" w:rsidR="006D030B" w:rsidRPr="00A1167B" w:rsidRDefault="005A5290" w:rsidP="007407E0">
      <w:pPr>
        <w:numPr>
          <w:ilvl w:val="0"/>
          <w:numId w:val="1"/>
        </w:numPr>
        <w:spacing w:after="0"/>
        <w:ind w:firstLine="526"/>
        <w:contextualSpacing/>
        <w:rPr>
          <w:rFonts w:ascii="GHEA Grapalat" w:hAnsi="GHEA Grapalat"/>
          <w:b/>
          <w:sz w:val="24"/>
          <w:szCs w:val="24"/>
        </w:rPr>
      </w:pPr>
      <w:proofErr w:type="spellStart"/>
      <w:r w:rsidRPr="00A1167B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A1167B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A1167B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A1167B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A1167B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A1167B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0E33865E" w14:textId="6CDA931B" w:rsidR="003A29E9" w:rsidRPr="00A1167B" w:rsidRDefault="00B14A23" w:rsidP="003A29E9">
      <w:pPr>
        <w:pStyle w:val="ListParagraph"/>
        <w:spacing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1167B">
        <w:rPr>
          <w:rFonts w:ascii="GHEA Grapalat" w:hAnsi="GHEA Grapalat"/>
          <w:sz w:val="24"/>
          <w:szCs w:val="24"/>
          <w:lang w:val="hy-AM"/>
        </w:rPr>
        <w:t xml:space="preserve"> </w:t>
      </w:r>
      <w:r w:rsidR="009D0D61" w:rsidRPr="00A1167B">
        <w:rPr>
          <w:rFonts w:ascii="GHEA Grapalat" w:hAnsi="GHEA Grapalat" w:cs="Sylfaen"/>
          <w:sz w:val="24"/>
          <w:szCs w:val="24"/>
          <w:lang w:val="af-ZA"/>
        </w:rPr>
        <w:t xml:space="preserve">Միգրացիայի և քաղաքացիության ծառայության </w:t>
      </w:r>
      <w:r w:rsidR="00774228" w:rsidRPr="002C3C87">
        <w:rPr>
          <w:rFonts w:ascii="GHEA Grapalat" w:hAnsi="GHEA Grapalat"/>
          <w:sz w:val="24"/>
          <w:szCs w:val="24"/>
          <w:lang w:val="hy-AM"/>
        </w:rPr>
        <w:t>քաղաքացիության շնորհման վարչության քաղաքացիության շնորհման և դադարեցման</w:t>
      </w:r>
      <w:r w:rsidR="00774228" w:rsidRPr="00774228">
        <w:rPr>
          <w:rFonts w:ascii="GHEA Grapalat" w:hAnsi="GHEA Grapalat"/>
          <w:sz w:val="24"/>
          <w:szCs w:val="24"/>
          <w:lang w:val="hy-AM"/>
        </w:rPr>
        <w:t xml:space="preserve"> բաժնի</w:t>
      </w:r>
      <w:r w:rsidR="00BA6CFB" w:rsidRPr="00774228">
        <w:rPr>
          <w:rFonts w:ascii="GHEA Grapalat" w:hAnsi="GHEA Grapalat"/>
          <w:sz w:val="24"/>
          <w:szCs w:val="24"/>
          <w:lang w:val="hy-AM"/>
        </w:rPr>
        <w:t xml:space="preserve"> </w:t>
      </w:r>
      <w:r w:rsidR="003A29E9" w:rsidRPr="00774228">
        <w:rPr>
          <w:rFonts w:ascii="GHEA Grapalat" w:hAnsi="GHEA Grapalat"/>
          <w:sz w:val="24"/>
          <w:szCs w:val="24"/>
          <w:lang w:val="hy-AM"/>
        </w:rPr>
        <w:t xml:space="preserve">աշխատանքների ծավալների </w:t>
      </w:r>
      <w:r w:rsidR="00D32193" w:rsidRPr="00774228">
        <w:rPr>
          <w:rFonts w:ascii="GHEA Grapalat" w:hAnsi="GHEA Grapalat"/>
          <w:sz w:val="24"/>
          <w:szCs w:val="24"/>
          <w:lang w:val="hy-AM"/>
        </w:rPr>
        <w:t xml:space="preserve">կտրուկ </w:t>
      </w:r>
      <w:r w:rsidR="003A29E9" w:rsidRPr="00774228">
        <w:rPr>
          <w:rFonts w:ascii="GHEA Grapalat" w:hAnsi="GHEA Grapalat"/>
          <w:sz w:val="24"/>
          <w:szCs w:val="24"/>
          <w:lang w:val="hy-AM"/>
        </w:rPr>
        <w:t>ավելացմամբ պայմանավորված</w:t>
      </w:r>
      <w:r w:rsidR="007B08B1" w:rsidRPr="00A1167B">
        <w:rPr>
          <w:rFonts w:ascii="GHEA Grapalat" w:hAnsi="GHEA Grapalat"/>
          <w:sz w:val="24"/>
          <w:szCs w:val="24"/>
          <w:lang w:val="hy-AM"/>
        </w:rPr>
        <w:t xml:space="preserve">, </w:t>
      </w:r>
      <w:r w:rsidR="005D510F" w:rsidRPr="00570E0D">
        <w:rPr>
          <w:rFonts w:ascii="GHEA Grapalat" w:hAnsi="GHEA Grapalat"/>
          <w:sz w:val="24"/>
          <w:szCs w:val="24"/>
          <w:lang w:val="hy-AM"/>
        </w:rPr>
        <w:t xml:space="preserve">այդ թվում՝ Լեռնային Ղարաբաղից բռնի տեղահանված և ժամանակավոր պաշտպանություն ստացած փախստականների քաղաքացիություն ստանալու </w:t>
      </w:r>
      <w:r w:rsidR="00D00B0A">
        <w:rPr>
          <w:rFonts w:ascii="GHEA Grapalat" w:hAnsi="GHEA Grapalat"/>
          <w:sz w:val="24"/>
          <w:szCs w:val="24"/>
          <w:lang w:val="hy-AM"/>
        </w:rPr>
        <w:t>գործընթաց</w:t>
      </w:r>
      <w:r w:rsidR="005D510F" w:rsidRPr="00570E0D">
        <w:rPr>
          <w:rFonts w:ascii="GHEA Grapalat" w:hAnsi="GHEA Grapalat"/>
          <w:sz w:val="24"/>
          <w:szCs w:val="24"/>
          <w:lang w:val="hy-AM"/>
        </w:rPr>
        <w:t>ը պատշաճ և ժամանակին կազմակերպելու նպատակով</w:t>
      </w:r>
      <w:r w:rsidR="005D510F">
        <w:rPr>
          <w:rFonts w:ascii="GHEA Grapalat" w:hAnsi="GHEA Grapalat"/>
          <w:sz w:val="24"/>
          <w:szCs w:val="24"/>
          <w:lang w:val="hy-AM"/>
        </w:rPr>
        <w:t xml:space="preserve"> </w:t>
      </w:r>
      <w:r w:rsidR="00C76399" w:rsidRPr="00A1167B">
        <w:rPr>
          <w:rFonts w:ascii="GHEA Grapalat" w:hAnsi="GHEA Grapalat"/>
          <w:sz w:val="24"/>
          <w:szCs w:val="24"/>
          <w:lang w:val="hy-AM"/>
        </w:rPr>
        <w:t xml:space="preserve">անհրաժեշտ է ներգրավել պայմանագրային հիմունքներով համապատասխան </w:t>
      </w:r>
      <w:r w:rsidR="004242B0">
        <w:rPr>
          <w:rFonts w:ascii="GHEA Grapalat" w:hAnsi="GHEA Grapalat"/>
          <w:sz w:val="24"/>
          <w:szCs w:val="24"/>
          <w:lang w:val="hy-AM"/>
        </w:rPr>
        <w:t>փորձագետ</w:t>
      </w:r>
      <w:r w:rsidR="001D2BB3" w:rsidRPr="00A1167B">
        <w:rPr>
          <w:rFonts w:ascii="GHEA Grapalat" w:hAnsi="GHEA Grapalat"/>
          <w:sz w:val="24"/>
          <w:szCs w:val="24"/>
          <w:lang w:val="hy-AM"/>
        </w:rPr>
        <w:t>։</w:t>
      </w:r>
    </w:p>
    <w:p w14:paraId="479380E4" w14:textId="77ECCB2B" w:rsidR="003A29E9" w:rsidRPr="00A1167B" w:rsidRDefault="003A29E9" w:rsidP="007407E0">
      <w:pPr>
        <w:pStyle w:val="ListParagraph"/>
        <w:spacing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79F4886" w14:textId="115A940D" w:rsidR="005A5290" w:rsidRPr="00A1167B" w:rsidRDefault="00515146" w:rsidP="007407E0">
      <w:pPr>
        <w:pStyle w:val="ListParagraph"/>
        <w:tabs>
          <w:tab w:val="left" w:pos="990"/>
        </w:tabs>
        <w:spacing w:line="276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1167B">
        <w:rPr>
          <w:rFonts w:ascii="GHEA Grapalat" w:hAnsi="GHEA Grapalat" w:cs="Sylfaen"/>
          <w:b/>
          <w:sz w:val="24"/>
          <w:szCs w:val="24"/>
          <w:lang w:val="hy-AM"/>
        </w:rPr>
        <w:t xml:space="preserve">      </w:t>
      </w:r>
      <w:r w:rsidR="008D30EE" w:rsidRPr="00A1167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A1167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A1167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 w:rsidRPr="00A116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06562" w:rsidRPr="00A116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5290" w:rsidRPr="00A1167B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 w:rsidRPr="00A1167B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A1167B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1376D55D" w14:textId="4335C66D" w:rsidR="00FE1980" w:rsidRPr="00A1167B" w:rsidRDefault="004F2D68" w:rsidP="00FE1980">
      <w:pPr>
        <w:pStyle w:val="ListParagraph"/>
        <w:numPr>
          <w:ilvl w:val="2"/>
          <w:numId w:val="6"/>
        </w:numPr>
        <w:tabs>
          <w:tab w:val="left" w:pos="567"/>
        </w:tabs>
        <w:spacing w:after="0" w:line="240" w:lineRule="auto"/>
        <w:ind w:left="1530" w:hanging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ա</w:t>
      </w:r>
      <w:proofErr w:type="spellStart"/>
      <w:r w:rsidR="00FE1980" w:rsidRPr="00A1167B">
        <w:rPr>
          <w:rFonts w:ascii="GHEA Grapalat" w:hAnsi="GHEA Grapalat"/>
          <w:color w:val="000000"/>
          <w:sz w:val="24"/>
          <w:szCs w:val="24"/>
        </w:rPr>
        <w:t>ռնվազն</w:t>
      </w:r>
      <w:proofErr w:type="spellEnd"/>
      <w:r w:rsidR="00FE1980" w:rsidRPr="00A1167B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FE1980" w:rsidRPr="00A1167B">
        <w:rPr>
          <w:rFonts w:ascii="GHEA Grapalat" w:hAnsi="GHEA Grapalat"/>
          <w:color w:val="000000"/>
          <w:sz w:val="24"/>
          <w:szCs w:val="24"/>
        </w:rPr>
        <w:t>միջնակարգ</w:t>
      </w:r>
      <w:proofErr w:type="spellEnd"/>
      <w:r w:rsidR="00FE1980" w:rsidRPr="00A1167B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FE1980" w:rsidRPr="00A1167B">
        <w:rPr>
          <w:rFonts w:ascii="GHEA Grapalat" w:hAnsi="GHEA Grapalat"/>
          <w:color w:val="000000"/>
          <w:sz w:val="24"/>
          <w:szCs w:val="24"/>
        </w:rPr>
        <w:t>կրթություն</w:t>
      </w:r>
      <w:proofErr w:type="spellEnd"/>
      <w:r w:rsidR="00FE1980" w:rsidRPr="00A1167B">
        <w:rPr>
          <w:rFonts w:ascii="GHEA Grapalat" w:hAnsi="GHEA Grapalat"/>
          <w:sz w:val="24"/>
          <w:szCs w:val="24"/>
          <w:lang w:val="hy-AM"/>
        </w:rPr>
        <w:t>.</w:t>
      </w:r>
    </w:p>
    <w:p w14:paraId="50E404B6" w14:textId="77777777" w:rsidR="00FE1980" w:rsidRPr="00A1167B" w:rsidRDefault="00FE1980" w:rsidP="00FE1980">
      <w:pPr>
        <w:pStyle w:val="ListParagraph"/>
        <w:numPr>
          <w:ilvl w:val="2"/>
          <w:numId w:val="6"/>
        </w:numPr>
        <w:tabs>
          <w:tab w:val="left" w:pos="567"/>
        </w:tabs>
        <w:spacing w:after="0" w:line="240" w:lineRule="auto"/>
        <w:ind w:left="162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A1167B">
        <w:rPr>
          <w:rFonts w:ascii="GHEA Grapalat" w:hAnsi="GHEA Grapalat"/>
          <w:sz w:val="24"/>
          <w:szCs w:val="24"/>
          <w:lang w:val="hy-AM"/>
        </w:rPr>
        <w:t>հայերենի իմացություն</w:t>
      </w:r>
      <w:r w:rsidRPr="00A1167B">
        <w:rPr>
          <w:rFonts w:ascii="Cambria Math" w:hAnsi="Cambria Math" w:cs="Cambria Math"/>
          <w:sz w:val="24"/>
          <w:szCs w:val="24"/>
          <w:lang w:val="hy-AM"/>
        </w:rPr>
        <w:t>․</w:t>
      </w:r>
      <w:r w:rsidRPr="00A1167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6958F3C" w14:textId="77777777" w:rsidR="00FE1980" w:rsidRPr="00A1167B" w:rsidRDefault="00FE1980" w:rsidP="00FE1980">
      <w:pPr>
        <w:pStyle w:val="ListParagraph"/>
        <w:numPr>
          <w:ilvl w:val="2"/>
          <w:numId w:val="6"/>
        </w:numPr>
        <w:spacing w:after="0" w:line="240" w:lineRule="auto"/>
        <w:ind w:left="162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A1167B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proofErr w:type="spellStart"/>
      <w:r w:rsidRPr="00A1167B">
        <w:rPr>
          <w:rFonts w:ascii="GHEA Grapalat" w:hAnsi="GHEA Grapalat"/>
          <w:color w:val="000000"/>
          <w:sz w:val="24"/>
          <w:szCs w:val="24"/>
        </w:rPr>
        <w:t>շխատանքային</w:t>
      </w:r>
      <w:proofErr w:type="spellEnd"/>
      <w:r w:rsidRPr="00A1167B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A1167B">
        <w:rPr>
          <w:rFonts w:ascii="GHEA Grapalat" w:hAnsi="GHEA Grapalat"/>
          <w:color w:val="000000"/>
          <w:sz w:val="24"/>
          <w:szCs w:val="24"/>
        </w:rPr>
        <w:t>ստաժ</w:t>
      </w:r>
      <w:proofErr w:type="spellEnd"/>
      <w:r w:rsidRPr="00A1167B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A1167B">
        <w:rPr>
          <w:rFonts w:ascii="GHEA Grapalat" w:hAnsi="GHEA Grapalat"/>
          <w:color w:val="000000"/>
          <w:sz w:val="24"/>
          <w:szCs w:val="24"/>
        </w:rPr>
        <w:t>չի</w:t>
      </w:r>
      <w:proofErr w:type="spellEnd"/>
      <w:r w:rsidRPr="00A1167B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A1167B">
        <w:rPr>
          <w:rFonts w:ascii="GHEA Grapalat" w:hAnsi="GHEA Grapalat"/>
          <w:color w:val="000000"/>
          <w:sz w:val="24"/>
          <w:szCs w:val="24"/>
        </w:rPr>
        <w:t>պահանջվում</w:t>
      </w:r>
      <w:proofErr w:type="spellEnd"/>
      <w:r w:rsidRPr="00A1167B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14:paraId="42A4D7D3" w14:textId="77777777" w:rsidR="00FE1980" w:rsidRPr="00A1167B" w:rsidRDefault="00FE1980" w:rsidP="00FE1980">
      <w:pPr>
        <w:pStyle w:val="ListParagraph"/>
        <w:numPr>
          <w:ilvl w:val="2"/>
          <w:numId w:val="6"/>
        </w:numPr>
        <w:spacing w:after="0" w:line="240" w:lineRule="auto"/>
        <w:ind w:left="162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A1167B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A1167B">
        <w:rPr>
          <w:rFonts w:ascii="GHEA Grapalat" w:hAnsi="GHEA Grapalat"/>
          <w:sz w:val="24"/>
          <w:szCs w:val="24"/>
          <w:lang w:val="hy-AM"/>
        </w:rPr>
        <w:t xml:space="preserve"> և անհրաժեշտ տեղեկատվության տիրապետում</w:t>
      </w:r>
      <w:r w:rsidRPr="00A1167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48F88A20" w14:textId="77777777" w:rsidR="00FE1980" w:rsidRPr="00A1167B" w:rsidRDefault="00FE1980" w:rsidP="00FE1980">
      <w:pPr>
        <w:pStyle w:val="ListParagraph"/>
        <w:numPr>
          <w:ilvl w:val="2"/>
          <w:numId w:val="6"/>
        </w:numPr>
        <w:spacing w:after="0" w:line="240" w:lineRule="auto"/>
        <w:ind w:left="162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A1167B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A1167B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  աշխատելու ունակություն:</w:t>
      </w:r>
    </w:p>
    <w:p w14:paraId="111B45CA" w14:textId="77777777" w:rsidR="009176EC" w:rsidRPr="00A1167B" w:rsidRDefault="009176EC" w:rsidP="007407E0">
      <w:pPr>
        <w:tabs>
          <w:tab w:val="center" w:pos="851"/>
        </w:tabs>
        <w:spacing w:after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1629E2B5" w14:textId="05AEB47F" w:rsidR="003F7077" w:rsidRPr="00A1167B" w:rsidRDefault="002A5909" w:rsidP="007407E0">
      <w:pPr>
        <w:tabs>
          <w:tab w:val="left" w:pos="-142"/>
          <w:tab w:val="left" w:pos="142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1167B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A873C3" w:rsidRPr="00A1167B">
        <w:rPr>
          <w:rFonts w:ascii="GHEA Grapalat" w:hAnsi="GHEA Grapalat"/>
          <w:b/>
          <w:sz w:val="24"/>
          <w:szCs w:val="24"/>
          <w:lang w:val="hy-AM"/>
        </w:rPr>
        <w:t>3</w:t>
      </w:r>
      <w:r w:rsidR="00A873C3" w:rsidRPr="00A1167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73C3" w:rsidRPr="00A1167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D30EE" w:rsidRPr="00A1167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5290" w:rsidRPr="00A1167B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3BBE2AEB" w:rsidR="003F7077" w:rsidRPr="00A1167B" w:rsidRDefault="008F5A93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1167B">
        <w:rPr>
          <w:rFonts w:ascii="GHEA Grapalat" w:hAnsi="GHEA Grapalat" w:cs="Sylfaen"/>
          <w:sz w:val="24"/>
          <w:szCs w:val="24"/>
          <w:lang w:val="hy-AM"/>
        </w:rPr>
        <w:t xml:space="preserve">         </w:t>
      </w:r>
      <w:r w:rsidR="005A5290" w:rsidRPr="00A1167B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 w:rsidRPr="00A1167B">
        <w:rPr>
          <w:rFonts w:ascii="GHEA Grapalat" w:hAnsi="GHEA Grapalat" w:cs="Sylfaen"/>
          <w:sz w:val="24"/>
          <w:szCs w:val="24"/>
          <w:lang w:val="hy-AM"/>
        </w:rPr>
        <w:t xml:space="preserve"> մինչև </w:t>
      </w:r>
      <w:r w:rsidR="00774228">
        <w:rPr>
          <w:rFonts w:ascii="GHEA Grapalat" w:hAnsi="GHEA Grapalat" w:cs="Sylfaen"/>
          <w:sz w:val="24"/>
          <w:szCs w:val="24"/>
          <w:lang w:val="hy-AM"/>
        </w:rPr>
        <w:t xml:space="preserve">1 </w:t>
      </w:r>
      <w:r w:rsidR="00774228">
        <w:rPr>
          <w:rFonts w:ascii="GHEA Grapalat" w:hAnsi="GHEA Grapalat"/>
          <w:sz w:val="24"/>
          <w:szCs w:val="24"/>
          <w:shd w:val="clear" w:color="auto" w:fill="FFFFFF"/>
          <w:lang w:val="hy-AM"/>
        </w:rPr>
        <w:t>(</w:t>
      </w:r>
      <w:r w:rsidR="00774228">
        <w:rPr>
          <w:rFonts w:ascii="GHEA Grapalat" w:hAnsi="GHEA Grapalat" w:cs="Sylfaen"/>
          <w:sz w:val="24"/>
          <w:szCs w:val="24"/>
          <w:lang w:val="hy-AM"/>
        </w:rPr>
        <w:t>մեկ</w:t>
      </w:r>
      <w:r w:rsidR="00774228">
        <w:rPr>
          <w:rFonts w:ascii="GHEA Grapalat" w:hAnsi="GHEA Grapalat"/>
          <w:sz w:val="24"/>
          <w:szCs w:val="24"/>
          <w:shd w:val="clear" w:color="auto" w:fill="FFFFFF"/>
          <w:lang w:val="hy-AM"/>
        </w:rPr>
        <w:t>)</w:t>
      </w:r>
      <w:r w:rsidR="00774228">
        <w:rPr>
          <w:rFonts w:ascii="GHEA Grapalat" w:hAnsi="GHEA Grapalat" w:cs="Sylfaen"/>
          <w:sz w:val="24"/>
          <w:szCs w:val="24"/>
          <w:lang w:val="hy-AM"/>
        </w:rPr>
        <w:t xml:space="preserve"> տարի </w:t>
      </w:r>
      <w:r w:rsidR="004D61B6" w:rsidRPr="00A1167B">
        <w:rPr>
          <w:rFonts w:ascii="GHEA Grapalat" w:hAnsi="GHEA Grapalat" w:cs="Sylfaen"/>
          <w:sz w:val="24"/>
          <w:szCs w:val="24"/>
          <w:lang w:val="hy-AM"/>
        </w:rPr>
        <w:t>ժամ</w:t>
      </w:r>
      <w:r w:rsidR="005A5290" w:rsidRPr="00A1167B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 w:rsidRPr="00A1167B">
        <w:rPr>
          <w:rFonts w:ascii="GHEA Grapalat" w:hAnsi="GHEA Grapalat" w:cs="Sylfaen"/>
          <w:sz w:val="24"/>
          <w:szCs w:val="24"/>
          <w:lang w:val="hy-AM"/>
        </w:rPr>
        <w:t>վ</w:t>
      </w:r>
      <w:r w:rsidR="00BC118C" w:rsidRPr="00A1167B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7B398745" w14:textId="77777777" w:rsidR="007407E0" w:rsidRPr="00A1167B" w:rsidRDefault="007407E0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14B8E9F" w14:textId="1C772145" w:rsidR="007F51D6" w:rsidRPr="00A1167B" w:rsidRDefault="002A5909" w:rsidP="007F51D6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1167B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B802D3" w:rsidRPr="00A1167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73C3" w:rsidRPr="00A1167B">
        <w:rPr>
          <w:rFonts w:ascii="GHEA Grapalat" w:hAnsi="GHEA Grapalat"/>
          <w:b/>
          <w:sz w:val="24"/>
          <w:szCs w:val="24"/>
          <w:lang w:val="hy-AM"/>
        </w:rPr>
        <w:t>4</w:t>
      </w:r>
      <w:r w:rsidR="00A873C3" w:rsidRPr="00A1167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5A5290" w:rsidRPr="00A1167B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44584658" w14:textId="77777777" w:rsidR="00C870E2" w:rsidRPr="00C870E2" w:rsidRDefault="00C870E2" w:rsidP="004F2D68">
      <w:pPr>
        <w:numPr>
          <w:ilvl w:val="0"/>
          <w:numId w:val="19"/>
        </w:numPr>
        <w:tabs>
          <w:tab w:val="clear" w:pos="720"/>
          <w:tab w:val="left" w:pos="1134"/>
        </w:tabs>
        <w:spacing w:before="100" w:beforeAutospacing="1" w:after="100" w:afterAutospacing="1" w:line="240" w:lineRule="auto"/>
        <w:ind w:firstLine="131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870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Հայաստանի Հանրապետության քաղաքացիություն ստանալու, Հայաստանի Հանրապետության քաղաքացիությունը դադարեցնելու վերաբերյալ ընդունված դիմումները վարելու աշխատանքներին</w:t>
      </w:r>
      <w:r w:rsidRPr="00C870E2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098F63F5" w14:textId="77777777" w:rsidR="00C870E2" w:rsidRPr="00C870E2" w:rsidRDefault="00C870E2" w:rsidP="004F2D68">
      <w:pPr>
        <w:numPr>
          <w:ilvl w:val="0"/>
          <w:numId w:val="19"/>
        </w:numPr>
        <w:tabs>
          <w:tab w:val="clear" w:pos="720"/>
          <w:tab w:val="left" w:pos="1134"/>
        </w:tabs>
        <w:spacing w:before="100" w:beforeAutospacing="1" w:after="100" w:afterAutospacing="1" w:line="240" w:lineRule="auto"/>
        <w:ind w:firstLine="131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870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ՀՀ նախագահի կողմից ՀՀ քաղաքացիությունը դադարեցնելու դիմումները բավարարելու դեպքում՝ համապատասխան տեղեկանքների տրամադրման աշխատանքներին</w:t>
      </w:r>
      <w:r w:rsidRPr="00C870E2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5CFA5424" w14:textId="77777777" w:rsidR="00C870E2" w:rsidRPr="00C870E2" w:rsidRDefault="00C870E2" w:rsidP="004F2D68">
      <w:pPr>
        <w:numPr>
          <w:ilvl w:val="0"/>
          <w:numId w:val="19"/>
        </w:numPr>
        <w:tabs>
          <w:tab w:val="clear" w:pos="720"/>
          <w:tab w:val="left" w:pos="1134"/>
        </w:tabs>
        <w:spacing w:before="100" w:beforeAutospacing="1" w:after="100" w:afterAutospacing="1" w:line="240" w:lineRule="auto"/>
        <w:ind w:firstLine="131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870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համապատասխան շտեմարաններում տվյալների մուտքագրման աշխատանքներին։</w:t>
      </w:r>
    </w:p>
    <w:p w14:paraId="0959BDD3" w14:textId="777778BD" w:rsidR="00C76399" w:rsidRDefault="00C76399" w:rsidP="00A1167B">
      <w:pPr>
        <w:pStyle w:val="ListParagraph"/>
        <w:tabs>
          <w:tab w:val="left" w:pos="1080"/>
        </w:tabs>
        <w:spacing w:after="0"/>
        <w:ind w:left="135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EE7356F" w14:textId="77777777" w:rsidR="002C3C87" w:rsidRDefault="002C3C87" w:rsidP="00A1167B">
      <w:pPr>
        <w:pStyle w:val="ListParagraph"/>
        <w:tabs>
          <w:tab w:val="left" w:pos="1080"/>
        </w:tabs>
        <w:spacing w:after="0"/>
        <w:ind w:left="135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6F9C987" w14:textId="77777777" w:rsidR="002C3C87" w:rsidRPr="00A1167B" w:rsidRDefault="002C3C87" w:rsidP="00A1167B">
      <w:pPr>
        <w:pStyle w:val="ListParagraph"/>
        <w:tabs>
          <w:tab w:val="left" w:pos="1080"/>
        </w:tabs>
        <w:spacing w:after="0"/>
        <w:ind w:left="135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344196C" w14:textId="7F02EF32" w:rsidR="004D61B6" w:rsidRPr="005805BF" w:rsidRDefault="00A04CBC" w:rsidP="00925C61">
      <w:pPr>
        <w:tabs>
          <w:tab w:val="left" w:pos="1276"/>
        </w:tabs>
        <w:ind w:firstLine="900"/>
        <w:jc w:val="both"/>
        <w:rPr>
          <w:rFonts w:ascii="Cambria Math" w:hAnsi="Cambria Math"/>
          <w:b/>
          <w:sz w:val="24"/>
          <w:szCs w:val="24"/>
          <w:lang w:val="hy-AM"/>
        </w:rPr>
      </w:pPr>
      <w:r w:rsidRPr="00A1167B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5</w:t>
      </w:r>
      <w:r w:rsidRPr="00A1167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A1167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02534" w:rsidRPr="00A1167B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A1167B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A1167B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E23FBB" w:rsidRPr="00A1167B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5805BF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A1167B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  <w:r w:rsidR="005805BF">
        <w:rPr>
          <w:rFonts w:ascii="Cambria Math" w:hAnsi="Cambria Math"/>
          <w:b/>
          <w:sz w:val="24"/>
          <w:szCs w:val="24"/>
          <w:lang w:val="hy-AM"/>
        </w:rPr>
        <w:t>․</w:t>
      </w:r>
    </w:p>
    <w:p w14:paraId="0FDE36C3" w14:textId="0EF2E5A9" w:rsidR="00635B93" w:rsidRPr="00A1167B" w:rsidRDefault="004D53AF" w:rsidP="00344063">
      <w:pPr>
        <w:pStyle w:val="ListParagraph"/>
        <w:numPr>
          <w:ilvl w:val="0"/>
          <w:numId w:val="3"/>
        </w:numPr>
        <w:tabs>
          <w:tab w:val="left" w:pos="1134"/>
          <w:tab w:val="left" w:pos="1701"/>
        </w:tabs>
        <w:spacing w:after="200" w:line="276" w:lineRule="auto"/>
        <w:ind w:left="540" w:right="-56" w:firstLine="31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որձագետի կողմից կատարված աշխատանքների վերաբերյալ հաշվետվությունը ներկայացվում է կիսամյակային կտրվածքով՝ մինչև կիսամյակին հաջորդող ամսվա 2-ը և ամփոփիչ փուլ</w:t>
      </w:r>
      <w:r w:rsidR="00635B93" w:rsidRPr="00A1167B">
        <w:rPr>
          <w:rFonts w:ascii="GHEA Grapalat" w:hAnsi="GHEA Grapalat"/>
          <w:sz w:val="24"/>
          <w:szCs w:val="24"/>
          <w:lang w:val="hy-AM"/>
        </w:rPr>
        <w:t>։</w:t>
      </w:r>
    </w:p>
    <w:p w14:paraId="6F3DEED5" w14:textId="3691BBCB" w:rsidR="00B61E4C" w:rsidRPr="00A1167B" w:rsidRDefault="00635B93" w:rsidP="00344063">
      <w:pPr>
        <w:pStyle w:val="ListParagraph"/>
        <w:numPr>
          <w:ilvl w:val="0"/>
          <w:numId w:val="3"/>
        </w:numPr>
        <w:tabs>
          <w:tab w:val="left" w:pos="1134"/>
          <w:tab w:val="left" w:pos="1701"/>
        </w:tabs>
        <w:spacing w:after="200" w:line="276" w:lineRule="auto"/>
        <w:ind w:left="540" w:right="-56" w:firstLine="311"/>
        <w:jc w:val="both"/>
        <w:rPr>
          <w:rFonts w:ascii="GHEA Grapalat" w:hAnsi="GHEA Grapalat"/>
          <w:sz w:val="24"/>
          <w:szCs w:val="24"/>
          <w:lang w:val="hy-AM"/>
        </w:rPr>
      </w:pPr>
      <w:r w:rsidRPr="00A1167B">
        <w:rPr>
          <w:rFonts w:ascii="GHEA Grapalat" w:hAnsi="GHEA Grapalat" w:cs="Arial Armenian"/>
          <w:sz w:val="24"/>
          <w:szCs w:val="24"/>
          <w:lang w:val="hy-AM"/>
        </w:rPr>
        <w:t>Կատարված աշխատանքի արդյունքը գնահատվում է բավարար, լավ կամ  գերազանց:</w:t>
      </w:r>
    </w:p>
    <w:p w14:paraId="06D4D6C1" w14:textId="77777777" w:rsidR="006511A5" w:rsidRPr="00A1167B" w:rsidRDefault="006511A5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7B98FA95" w14:textId="7A14258D" w:rsidR="007F51D6" w:rsidRPr="00A1167B" w:rsidRDefault="00773E72" w:rsidP="002D6445">
      <w:pPr>
        <w:tabs>
          <w:tab w:val="left" w:pos="567"/>
        </w:tabs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1167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04CBC" w:rsidRPr="00A1167B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 w:rsidRPr="00A1167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04CBC" w:rsidRPr="00A1167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5290" w:rsidRPr="00A1167B">
        <w:rPr>
          <w:rFonts w:ascii="GHEA Grapalat" w:hAnsi="GHEA Grapalat"/>
          <w:b/>
          <w:sz w:val="24"/>
          <w:szCs w:val="24"/>
          <w:lang w:val="hy-AM"/>
        </w:rPr>
        <w:t>Աշխատանքների գնահատման չափանիշները</w:t>
      </w:r>
    </w:p>
    <w:p w14:paraId="23C4A094" w14:textId="5BFD1DE3" w:rsidR="00F91295" w:rsidRPr="00F91295" w:rsidRDefault="00F91295" w:rsidP="0028199C">
      <w:pPr>
        <w:pStyle w:val="ListParagraph"/>
        <w:numPr>
          <w:ilvl w:val="0"/>
          <w:numId w:val="22"/>
        </w:numPr>
        <w:tabs>
          <w:tab w:val="left" w:pos="1134"/>
        </w:tabs>
        <w:spacing w:after="0"/>
        <w:ind w:left="567" w:firstLine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9129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քաղաքացիություն ստանալու, Հայաստանի Հանրապետության քաղաքացիությունը դադարեցնելու վերաբերյալ ընդունված դիմումները վարելու աշխատանքներին</w:t>
      </w:r>
      <w:r w:rsidR="002C658D" w:rsidRPr="002C658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C658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թյուն</w:t>
      </w:r>
      <w:r w:rsidRPr="00F9129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495108E2" w14:textId="4C928E36" w:rsidR="00F91295" w:rsidRPr="00F91295" w:rsidRDefault="00F91295" w:rsidP="0028199C">
      <w:pPr>
        <w:pStyle w:val="ListParagraph"/>
        <w:numPr>
          <w:ilvl w:val="0"/>
          <w:numId w:val="22"/>
        </w:numPr>
        <w:tabs>
          <w:tab w:val="left" w:pos="1134"/>
        </w:tabs>
        <w:spacing w:after="0"/>
        <w:ind w:left="567" w:firstLine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9129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նախագահի կողմից ՀՀ քաղաքացիությունը դադարեցնելու դիմումները բավարարելու դեպքում՝ համապատասխան տեղեկանքների տրամադրման աշխատանքներին</w:t>
      </w:r>
      <w:r w:rsidR="002C658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կցություն</w:t>
      </w:r>
      <w:r w:rsidRPr="00F9129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44CEAC01" w14:textId="0B55F3C3" w:rsidR="00F91295" w:rsidRPr="00F91295" w:rsidRDefault="002C658D" w:rsidP="0028199C">
      <w:pPr>
        <w:pStyle w:val="ListParagraph"/>
        <w:numPr>
          <w:ilvl w:val="0"/>
          <w:numId w:val="22"/>
        </w:numPr>
        <w:tabs>
          <w:tab w:val="left" w:pos="1134"/>
        </w:tabs>
        <w:spacing w:after="0"/>
        <w:ind w:left="567" w:firstLine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="00F91295" w:rsidRPr="00F9129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մապատասխան շտեմարաններում տվյալների մուտքագրման աշխատանքների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կցություն</w:t>
      </w:r>
      <w:r w:rsidR="00F91295" w:rsidRPr="00F9129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735914EB" w14:textId="761521F5" w:rsidR="00A1167B" w:rsidRPr="00A1167B" w:rsidRDefault="00A1167B" w:rsidP="00F91295">
      <w:pPr>
        <w:spacing w:before="100" w:beforeAutospacing="1" w:after="100" w:afterAutospacing="1" w:line="240" w:lineRule="auto"/>
        <w:ind w:left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sectPr w:rsidR="00A1167B" w:rsidRPr="00A1167B" w:rsidSect="008A2FE6">
      <w:headerReference w:type="default" r:id="rId8"/>
      <w:footerReference w:type="default" r:id="rId9"/>
      <w:pgSz w:w="11906" w:h="16838" w:code="9"/>
      <w:pgMar w:top="567" w:right="851" w:bottom="45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70170" w14:textId="77777777" w:rsidR="003A6FDE" w:rsidRDefault="003A6FDE">
      <w:pPr>
        <w:spacing w:after="0" w:line="240" w:lineRule="auto"/>
      </w:pPr>
      <w:r>
        <w:separator/>
      </w:r>
    </w:p>
  </w:endnote>
  <w:endnote w:type="continuationSeparator" w:id="0">
    <w:p w14:paraId="2466AC80" w14:textId="77777777" w:rsidR="003A6FDE" w:rsidRDefault="003A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83BD" w14:textId="77777777" w:rsidR="00F976E8" w:rsidRDefault="003A6FDE" w:rsidP="00667D88">
    <w:pPr>
      <w:pStyle w:val="Footer"/>
    </w:pPr>
  </w:p>
  <w:p w14:paraId="3C189173" w14:textId="77777777" w:rsidR="00F976E8" w:rsidRDefault="003A6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E37E3" w14:textId="77777777" w:rsidR="003A6FDE" w:rsidRDefault="003A6FDE">
      <w:pPr>
        <w:spacing w:after="0" w:line="240" w:lineRule="auto"/>
      </w:pPr>
      <w:r>
        <w:separator/>
      </w:r>
    </w:p>
  </w:footnote>
  <w:footnote w:type="continuationSeparator" w:id="0">
    <w:p w14:paraId="378B3A1D" w14:textId="77777777" w:rsidR="003A6FDE" w:rsidRDefault="003A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50683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B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3A6F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5840"/>
    <w:multiLevelType w:val="hybridMultilevel"/>
    <w:tmpl w:val="3CBEA354"/>
    <w:lvl w:ilvl="0" w:tplc="4EB624D0">
      <w:start w:val="1"/>
      <w:numFmt w:val="decimal"/>
      <w:lvlText w:val="%1)"/>
      <w:lvlJc w:val="left"/>
      <w:pPr>
        <w:ind w:left="1353" w:hanging="360"/>
      </w:pPr>
      <w:rPr>
        <w:rFonts w:ascii="GHEA Grapalat" w:eastAsiaTheme="minorHAnsi" w:hAnsi="GHEA Grapalat" w:cs="Sylfae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45C6FDE"/>
    <w:multiLevelType w:val="multilevel"/>
    <w:tmpl w:val="C6902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85F4E"/>
    <w:multiLevelType w:val="multilevel"/>
    <w:tmpl w:val="FF422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C590E"/>
    <w:multiLevelType w:val="multilevel"/>
    <w:tmpl w:val="62EA4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74BF2"/>
    <w:multiLevelType w:val="multilevel"/>
    <w:tmpl w:val="77207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6" w15:restartNumberingAfterBreak="0">
    <w:nsid w:val="24076AFA"/>
    <w:multiLevelType w:val="hybridMultilevel"/>
    <w:tmpl w:val="7F36DF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45066"/>
    <w:multiLevelType w:val="hybridMultilevel"/>
    <w:tmpl w:val="63EE00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9289A"/>
    <w:multiLevelType w:val="multilevel"/>
    <w:tmpl w:val="B0649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6D4CC0"/>
    <w:multiLevelType w:val="multilevel"/>
    <w:tmpl w:val="72720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9B1EAE"/>
    <w:multiLevelType w:val="multilevel"/>
    <w:tmpl w:val="6BDA0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CB2925"/>
    <w:multiLevelType w:val="multilevel"/>
    <w:tmpl w:val="77207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A84D3D"/>
    <w:multiLevelType w:val="multilevel"/>
    <w:tmpl w:val="C5607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6927C8"/>
    <w:multiLevelType w:val="hybridMultilevel"/>
    <w:tmpl w:val="A4467B5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50EC2F11"/>
    <w:multiLevelType w:val="multilevel"/>
    <w:tmpl w:val="953C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164D1E"/>
    <w:multiLevelType w:val="multilevel"/>
    <w:tmpl w:val="89A02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6D0073DA"/>
    <w:multiLevelType w:val="hybridMultilevel"/>
    <w:tmpl w:val="812AC644"/>
    <w:lvl w:ilvl="0" w:tplc="3E7EC462">
      <w:start w:val="1"/>
      <w:numFmt w:val="decimal"/>
      <w:lvlText w:val="%1)"/>
      <w:lvlJc w:val="left"/>
      <w:pPr>
        <w:ind w:left="1245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9" w15:restartNumberingAfterBreak="0">
    <w:nsid w:val="7A6E2E79"/>
    <w:multiLevelType w:val="hybridMultilevel"/>
    <w:tmpl w:val="0F50F596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7AA26031"/>
    <w:multiLevelType w:val="multilevel"/>
    <w:tmpl w:val="0A4E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A2076E"/>
    <w:multiLevelType w:val="multilevel"/>
    <w:tmpl w:val="534CE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8"/>
  </w:num>
  <w:num w:numId="5">
    <w:abstractNumId w:val="7"/>
  </w:num>
  <w:num w:numId="6">
    <w:abstractNumId w:val="6"/>
  </w:num>
  <w:num w:numId="7">
    <w:abstractNumId w:val="12"/>
  </w:num>
  <w:num w:numId="8">
    <w:abstractNumId w:val="21"/>
  </w:num>
  <w:num w:numId="9">
    <w:abstractNumId w:val="0"/>
  </w:num>
  <w:num w:numId="10">
    <w:abstractNumId w:val="9"/>
  </w:num>
  <w:num w:numId="11">
    <w:abstractNumId w:val="10"/>
  </w:num>
  <w:num w:numId="12">
    <w:abstractNumId w:val="1"/>
  </w:num>
  <w:num w:numId="13">
    <w:abstractNumId w:val="20"/>
  </w:num>
  <w:num w:numId="14">
    <w:abstractNumId w:val="3"/>
  </w:num>
  <w:num w:numId="15">
    <w:abstractNumId w:val="8"/>
  </w:num>
  <w:num w:numId="16">
    <w:abstractNumId w:val="16"/>
  </w:num>
  <w:num w:numId="17">
    <w:abstractNumId w:val="2"/>
  </w:num>
  <w:num w:numId="18">
    <w:abstractNumId w:val="14"/>
  </w:num>
  <w:num w:numId="19">
    <w:abstractNumId w:val="4"/>
  </w:num>
  <w:num w:numId="20">
    <w:abstractNumId w:val="11"/>
  </w:num>
  <w:num w:numId="21">
    <w:abstractNumId w:val="13"/>
  </w:num>
  <w:num w:numId="22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099"/>
    <w:rsid w:val="00011774"/>
    <w:rsid w:val="0002382A"/>
    <w:rsid w:val="00024B78"/>
    <w:rsid w:val="00027279"/>
    <w:rsid w:val="00043F8F"/>
    <w:rsid w:val="000519C1"/>
    <w:rsid w:val="000556B8"/>
    <w:rsid w:val="00063710"/>
    <w:rsid w:val="000900E2"/>
    <w:rsid w:val="00094121"/>
    <w:rsid w:val="000B497D"/>
    <w:rsid w:val="000B7356"/>
    <w:rsid w:val="000C573B"/>
    <w:rsid w:val="000E140C"/>
    <w:rsid w:val="000E192D"/>
    <w:rsid w:val="000E3D88"/>
    <w:rsid w:val="00110A82"/>
    <w:rsid w:val="00110EE3"/>
    <w:rsid w:val="00112E66"/>
    <w:rsid w:val="0011426A"/>
    <w:rsid w:val="00134064"/>
    <w:rsid w:val="00145C1A"/>
    <w:rsid w:val="0016336A"/>
    <w:rsid w:val="00172A81"/>
    <w:rsid w:val="00173BAD"/>
    <w:rsid w:val="00181209"/>
    <w:rsid w:val="00187166"/>
    <w:rsid w:val="00197C07"/>
    <w:rsid w:val="001A1786"/>
    <w:rsid w:val="001B0A4B"/>
    <w:rsid w:val="001C6C7E"/>
    <w:rsid w:val="001D2BB3"/>
    <w:rsid w:val="001D2C04"/>
    <w:rsid w:val="001D3D86"/>
    <w:rsid w:val="001E7FDC"/>
    <w:rsid w:val="001F29CB"/>
    <w:rsid w:val="001F6E57"/>
    <w:rsid w:val="00206A03"/>
    <w:rsid w:val="00217C14"/>
    <w:rsid w:val="00221211"/>
    <w:rsid w:val="00232A6C"/>
    <w:rsid w:val="0024284D"/>
    <w:rsid w:val="00252ECE"/>
    <w:rsid w:val="0025343D"/>
    <w:rsid w:val="002559EE"/>
    <w:rsid w:val="00262887"/>
    <w:rsid w:val="00275049"/>
    <w:rsid w:val="0028199C"/>
    <w:rsid w:val="0028350B"/>
    <w:rsid w:val="002A0C25"/>
    <w:rsid w:val="002A1928"/>
    <w:rsid w:val="002A1DF6"/>
    <w:rsid w:val="002A5909"/>
    <w:rsid w:val="002A727B"/>
    <w:rsid w:val="002B3F35"/>
    <w:rsid w:val="002C1506"/>
    <w:rsid w:val="002C3C87"/>
    <w:rsid w:val="002C658D"/>
    <w:rsid w:val="002D3CB3"/>
    <w:rsid w:val="002D6445"/>
    <w:rsid w:val="002F2304"/>
    <w:rsid w:val="003078FA"/>
    <w:rsid w:val="00317523"/>
    <w:rsid w:val="003203F4"/>
    <w:rsid w:val="00324D50"/>
    <w:rsid w:val="003257A6"/>
    <w:rsid w:val="003313BE"/>
    <w:rsid w:val="00331D2B"/>
    <w:rsid w:val="00332B6F"/>
    <w:rsid w:val="00342237"/>
    <w:rsid w:val="00344063"/>
    <w:rsid w:val="00346FA8"/>
    <w:rsid w:val="003505F2"/>
    <w:rsid w:val="00352527"/>
    <w:rsid w:val="00355662"/>
    <w:rsid w:val="003573BC"/>
    <w:rsid w:val="00360CB6"/>
    <w:rsid w:val="003901CE"/>
    <w:rsid w:val="00395E19"/>
    <w:rsid w:val="003A1D92"/>
    <w:rsid w:val="003A29E9"/>
    <w:rsid w:val="003A6FDE"/>
    <w:rsid w:val="003C3DD9"/>
    <w:rsid w:val="003D216F"/>
    <w:rsid w:val="003D2883"/>
    <w:rsid w:val="003E0B84"/>
    <w:rsid w:val="003F6C36"/>
    <w:rsid w:val="003F7077"/>
    <w:rsid w:val="0040351A"/>
    <w:rsid w:val="00405210"/>
    <w:rsid w:val="00416BE4"/>
    <w:rsid w:val="004242B0"/>
    <w:rsid w:val="004269FC"/>
    <w:rsid w:val="004364A9"/>
    <w:rsid w:val="00444607"/>
    <w:rsid w:val="00461A3A"/>
    <w:rsid w:val="0047394B"/>
    <w:rsid w:val="00473E61"/>
    <w:rsid w:val="00473FED"/>
    <w:rsid w:val="00474D81"/>
    <w:rsid w:val="00485450"/>
    <w:rsid w:val="00487E30"/>
    <w:rsid w:val="004914CA"/>
    <w:rsid w:val="0049341D"/>
    <w:rsid w:val="00496924"/>
    <w:rsid w:val="004B1FFD"/>
    <w:rsid w:val="004B4E3C"/>
    <w:rsid w:val="004C39E2"/>
    <w:rsid w:val="004D369C"/>
    <w:rsid w:val="004D53AF"/>
    <w:rsid w:val="004D61B6"/>
    <w:rsid w:val="004D7AD9"/>
    <w:rsid w:val="004E7FBB"/>
    <w:rsid w:val="004F0341"/>
    <w:rsid w:val="004F2D68"/>
    <w:rsid w:val="00502534"/>
    <w:rsid w:val="00503550"/>
    <w:rsid w:val="00506DA6"/>
    <w:rsid w:val="0051026B"/>
    <w:rsid w:val="00514CA2"/>
    <w:rsid w:val="00515146"/>
    <w:rsid w:val="00517E6C"/>
    <w:rsid w:val="005419B4"/>
    <w:rsid w:val="00544EAB"/>
    <w:rsid w:val="0057082B"/>
    <w:rsid w:val="005805BF"/>
    <w:rsid w:val="005A1262"/>
    <w:rsid w:val="005A3253"/>
    <w:rsid w:val="005A48FC"/>
    <w:rsid w:val="005A5290"/>
    <w:rsid w:val="005A6069"/>
    <w:rsid w:val="005B0885"/>
    <w:rsid w:val="005B3844"/>
    <w:rsid w:val="005C128C"/>
    <w:rsid w:val="005C2429"/>
    <w:rsid w:val="005D2841"/>
    <w:rsid w:val="005D510F"/>
    <w:rsid w:val="005F44B7"/>
    <w:rsid w:val="005F5AFA"/>
    <w:rsid w:val="006001AC"/>
    <w:rsid w:val="00606C77"/>
    <w:rsid w:val="00616200"/>
    <w:rsid w:val="00631821"/>
    <w:rsid w:val="00635B93"/>
    <w:rsid w:val="0064303E"/>
    <w:rsid w:val="006511A5"/>
    <w:rsid w:val="00651D09"/>
    <w:rsid w:val="006523C6"/>
    <w:rsid w:val="00653268"/>
    <w:rsid w:val="00654EE8"/>
    <w:rsid w:val="00654F21"/>
    <w:rsid w:val="00662B15"/>
    <w:rsid w:val="00692BC1"/>
    <w:rsid w:val="006A0305"/>
    <w:rsid w:val="006A1122"/>
    <w:rsid w:val="006A312A"/>
    <w:rsid w:val="006C07E7"/>
    <w:rsid w:val="006C6E4F"/>
    <w:rsid w:val="006D030B"/>
    <w:rsid w:val="006E436F"/>
    <w:rsid w:val="006F0349"/>
    <w:rsid w:val="00702142"/>
    <w:rsid w:val="00702F25"/>
    <w:rsid w:val="00706F33"/>
    <w:rsid w:val="0072415D"/>
    <w:rsid w:val="00726517"/>
    <w:rsid w:val="007407E0"/>
    <w:rsid w:val="00742825"/>
    <w:rsid w:val="00755CEA"/>
    <w:rsid w:val="00766FA8"/>
    <w:rsid w:val="00773E72"/>
    <w:rsid w:val="00774228"/>
    <w:rsid w:val="0078709F"/>
    <w:rsid w:val="007912D0"/>
    <w:rsid w:val="007A5BEB"/>
    <w:rsid w:val="007B08B1"/>
    <w:rsid w:val="007C295A"/>
    <w:rsid w:val="007D25A2"/>
    <w:rsid w:val="007D26B4"/>
    <w:rsid w:val="007D555E"/>
    <w:rsid w:val="007F0D38"/>
    <w:rsid w:val="007F51D6"/>
    <w:rsid w:val="0080571D"/>
    <w:rsid w:val="00806562"/>
    <w:rsid w:val="0083615E"/>
    <w:rsid w:val="00843914"/>
    <w:rsid w:val="00845A11"/>
    <w:rsid w:val="00854699"/>
    <w:rsid w:val="00875D96"/>
    <w:rsid w:val="0089451A"/>
    <w:rsid w:val="00894F5F"/>
    <w:rsid w:val="008A1401"/>
    <w:rsid w:val="008A2FE6"/>
    <w:rsid w:val="008B1E35"/>
    <w:rsid w:val="008D30EE"/>
    <w:rsid w:val="008D5AD2"/>
    <w:rsid w:val="008F5A93"/>
    <w:rsid w:val="00900BC6"/>
    <w:rsid w:val="00902706"/>
    <w:rsid w:val="009176EC"/>
    <w:rsid w:val="00917BE8"/>
    <w:rsid w:val="00925C61"/>
    <w:rsid w:val="0093303B"/>
    <w:rsid w:val="00937F56"/>
    <w:rsid w:val="009437F5"/>
    <w:rsid w:val="00944C64"/>
    <w:rsid w:val="00945051"/>
    <w:rsid w:val="00960A3B"/>
    <w:rsid w:val="00960F8A"/>
    <w:rsid w:val="00962530"/>
    <w:rsid w:val="00967BD5"/>
    <w:rsid w:val="00971E3D"/>
    <w:rsid w:val="009937DA"/>
    <w:rsid w:val="0099680C"/>
    <w:rsid w:val="009A069B"/>
    <w:rsid w:val="009A7BF4"/>
    <w:rsid w:val="009C40B6"/>
    <w:rsid w:val="009D0D61"/>
    <w:rsid w:val="009D2EC1"/>
    <w:rsid w:val="009D5D4A"/>
    <w:rsid w:val="009D6E52"/>
    <w:rsid w:val="009D71A4"/>
    <w:rsid w:val="009F02A8"/>
    <w:rsid w:val="00A04CBC"/>
    <w:rsid w:val="00A05E31"/>
    <w:rsid w:val="00A1167B"/>
    <w:rsid w:val="00A154EB"/>
    <w:rsid w:val="00A15FF8"/>
    <w:rsid w:val="00A163CC"/>
    <w:rsid w:val="00A169AB"/>
    <w:rsid w:val="00A23A55"/>
    <w:rsid w:val="00A261B2"/>
    <w:rsid w:val="00A45D50"/>
    <w:rsid w:val="00A47DBA"/>
    <w:rsid w:val="00A56E98"/>
    <w:rsid w:val="00A62C94"/>
    <w:rsid w:val="00A805BF"/>
    <w:rsid w:val="00A82356"/>
    <w:rsid w:val="00A873C3"/>
    <w:rsid w:val="00A910E8"/>
    <w:rsid w:val="00A91D0D"/>
    <w:rsid w:val="00AA0909"/>
    <w:rsid w:val="00AB05C7"/>
    <w:rsid w:val="00AB35E4"/>
    <w:rsid w:val="00AD526A"/>
    <w:rsid w:val="00B14A23"/>
    <w:rsid w:val="00B306CB"/>
    <w:rsid w:val="00B42AF4"/>
    <w:rsid w:val="00B565D2"/>
    <w:rsid w:val="00B6157B"/>
    <w:rsid w:val="00B61E4C"/>
    <w:rsid w:val="00B70A2B"/>
    <w:rsid w:val="00B802D3"/>
    <w:rsid w:val="00BA6CFB"/>
    <w:rsid w:val="00BA7DCF"/>
    <w:rsid w:val="00BC118C"/>
    <w:rsid w:val="00BC1895"/>
    <w:rsid w:val="00BD000F"/>
    <w:rsid w:val="00BD0DE3"/>
    <w:rsid w:val="00BD3025"/>
    <w:rsid w:val="00BF2D4C"/>
    <w:rsid w:val="00BF6808"/>
    <w:rsid w:val="00C00505"/>
    <w:rsid w:val="00C156EE"/>
    <w:rsid w:val="00C21770"/>
    <w:rsid w:val="00C24E10"/>
    <w:rsid w:val="00C35F1B"/>
    <w:rsid w:val="00C452C4"/>
    <w:rsid w:val="00C4532D"/>
    <w:rsid w:val="00C50138"/>
    <w:rsid w:val="00C6321E"/>
    <w:rsid w:val="00C64C90"/>
    <w:rsid w:val="00C76399"/>
    <w:rsid w:val="00C87099"/>
    <w:rsid w:val="00C870E2"/>
    <w:rsid w:val="00C97FBB"/>
    <w:rsid w:val="00CA00D8"/>
    <w:rsid w:val="00CA2028"/>
    <w:rsid w:val="00CA6BA5"/>
    <w:rsid w:val="00CB512A"/>
    <w:rsid w:val="00CC4CFC"/>
    <w:rsid w:val="00CC73E5"/>
    <w:rsid w:val="00CD031F"/>
    <w:rsid w:val="00CD50F9"/>
    <w:rsid w:val="00CE3662"/>
    <w:rsid w:val="00D00B0A"/>
    <w:rsid w:val="00D05863"/>
    <w:rsid w:val="00D06B2E"/>
    <w:rsid w:val="00D32193"/>
    <w:rsid w:val="00D34800"/>
    <w:rsid w:val="00D35B0A"/>
    <w:rsid w:val="00D3640E"/>
    <w:rsid w:val="00D41EB5"/>
    <w:rsid w:val="00D46D8C"/>
    <w:rsid w:val="00D53AB4"/>
    <w:rsid w:val="00D55A4A"/>
    <w:rsid w:val="00D61113"/>
    <w:rsid w:val="00D82500"/>
    <w:rsid w:val="00D84130"/>
    <w:rsid w:val="00D85476"/>
    <w:rsid w:val="00DA0691"/>
    <w:rsid w:val="00DB55E3"/>
    <w:rsid w:val="00DC60EE"/>
    <w:rsid w:val="00DD3D36"/>
    <w:rsid w:val="00DD513E"/>
    <w:rsid w:val="00DD7E78"/>
    <w:rsid w:val="00DE26C2"/>
    <w:rsid w:val="00E16963"/>
    <w:rsid w:val="00E1721E"/>
    <w:rsid w:val="00E23FBB"/>
    <w:rsid w:val="00E54950"/>
    <w:rsid w:val="00E75BA5"/>
    <w:rsid w:val="00E81DEA"/>
    <w:rsid w:val="00E92380"/>
    <w:rsid w:val="00E94624"/>
    <w:rsid w:val="00EB4D1D"/>
    <w:rsid w:val="00EC6B10"/>
    <w:rsid w:val="00ED1BCB"/>
    <w:rsid w:val="00ED7A8D"/>
    <w:rsid w:val="00EE1C3E"/>
    <w:rsid w:val="00F0001A"/>
    <w:rsid w:val="00F00A8E"/>
    <w:rsid w:val="00F01DBC"/>
    <w:rsid w:val="00F03E7F"/>
    <w:rsid w:val="00F05BBD"/>
    <w:rsid w:val="00F12097"/>
    <w:rsid w:val="00F127E2"/>
    <w:rsid w:val="00F2301D"/>
    <w:rsid w:val="00F256D6"/>
    <w:rsid w:val="00F261B7"/>
    <w:rsid w:val="00F323FD"/>
    <w:rsid w:val="00F339B9"/>
    <w:rsid w:val="00F54228"/>
    <w:rsid w:val="00F613FB"/>
    <w:rsid w:val="00F65355"/>
    <w:rsid w:val="00F67791"/>
    <w:rsid w:val="00F70A78"/>
    <w:rsid w:val="00F7144C"/>
    <w:rsid w:val="00F722CC"/>
    <w:rsid w:val="00F738F9"/>
    <w:rsid w:val="00F74E2C"/>
    <w:rsid w:val="00F91295"/>
    <w:rsid w:val="00F92446"/>
    <w:rsid w:val="00FA1B19"/>
    <w:rsid w:val="00FA47C4"/>
    <w:rsid w:val="00FB5B87"/>
    <w:rsid w:val="00FB694D"/>
    <w:rsid w:val="00FB7614"/>
    <w:rsid w:val="00FC555A"/>
    <w:rsid w:val="00FC5D10"/>
    <w:rsid w:val="00FD50B4"/>
    <w:rsid w:val="00FE1980"/>
    <w:rsid w:val="00FF1CF3"/>
    <w:rsid w:val="00FF20E2"/>
    <w:rsid w:val="00FF32AC"/>
    <w:rsid w:val="00FF342D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  <w15:docId w15:val="{A6940D36-C812-448F-BCE5-8D371F071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5A5290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5A5290"/>
    <w:rPr>
      <w:lang w:val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502534"/>
  </w:style>
  <w:style w:type="paragraph" w:styleId="NormalWeb">
    <w:name w:val="Normal (Web)"/>
    <w:basedOn w:val="Normal"/>
    <w:uiPriority w:val="99"/>
    <w:semiHidden/>
    <w:unhideWhenUsed/>
    <w:rsid w:val="002D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C957-E510-463A-9B44-16E26737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drer3</cp:lastModifiedBy>
  <cp:revision>19</cp:revision>
  <cp:lastPrinted>2025-03-07T07:14:00Z</cp:lastPrinted>
  <dcterms:created xsi:type="dcterms:W3CDTF">2025-12-18T10:56:00Z</dcterms:created>
  <dcterms:modified xsi:type="dcterms:W3CDTF">2025-12-24T11:29:00Z</dcterms:modified>
</cp:coreProperties>
</file>